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</w:t>
      </w:r>
      <w:proofErr w:type="spellStart"/>
      <w:r w:rsidRPr="00DB3185">
        <w:rPr>
          <w:rFonts w:ascii="Verdana" w:hAnsi="Verdana"/>
          <w:b/>
          <w:sz w:val="32"/>
          <w:szCs w:val="32"/>
        </w:rPr>
        <w:t>Rotary</w:t>
      </w:r>
      <w:proofErr w:type="spellEnd"/>
      <w:r w:rsidRPr="00DB3185">
        <w:rPr>
          <w:rFonts w:ascii="Verdana" w:hAnsi="Verdana"/>
          <w:b/>
          <w:sz w:val="32"/>
          <w:szCs w:val="32"/>
        </w:rPr>
        <w:t xml:space="preserve"> </w:t>
      </w:r>
    </w:p>
    <w:p w:rsidR="00D86F87" w:rsidRDefault="00D86F87" w:rsidP="00DB423A">
      <w:pPr>
        <w:rPr>
          <w:rFonts w:ascii="Verdana" w:hAnsi="Verdana"/>
          <w:b/>
        </w:rPr>
      </w:pPr>
    </w:p>
    <w:p w:rsidR="00DB423A" w:rsidRPr="00DB3185" w:rsidRDefault="00DB423A" w:rsidP="00DB423A">
      <w:pPr>
        <w:rPr>
          <w:rFonts w:ascii="Verdana" w:hAnsi="Verdana"/>
          <w:b/>
        </w:rPr>
      </w:pPr>
      <w:r w:rsidRPr="00DB3185">
        <w:rPr>
          <w:rFonts w:ascii="Verdana" w:hAnsi="Verdana"/>
          <w:b/>
        </w:rPr>
        <w:t xml:space="preserve">Referat fra medlemsmøte </w:t>
      </w:r>
      <w:r w:rsidR="004160BC">
        <w:rPr>
          <w:rFonts w:ascii="Verdana" w:hAnsi="Verdana"/>
          <w:b/>
        </w:rPr>
        <w:t>08</w:t>
      </w:r>
      <w:r w:rsidR="000B1CC5">
        <w:rPr>
          <w:rFonts w:ascii="Verdana" w:hAnsi="Verdana"/>
          <w:b/>
        </w:rPr>
        <w:t>.09</w:t>
      </w:r>
      <w:r w:rsidR="00397A49">
        <w:rPr>
          <w:rFonts w:ascii="Verdana" w:hAnsi="Verdana"/>
          <w:b/>
        </w:rPr>
        <w:t>.16</w:t>
      </w:r>
      <w:r w:rsidRPr="00DB3185">
        <w:rPr>
          <w:rFonts w:ascii="Verdana" w:hAnsi="Verdana"/>
          <w:b/>
        </w:rPr>
        <w:t xml:space="preserve"> </w:t>
      </w:r>
    </w:p>
    <w:p w:rsidR="008B5B3F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224622">
        <w:rPr>
          <w:rFonts w:ascii="Verdana" w:hAnsi="Verdana"/>
          <w:sz w:val="20"/>
          <w:szCs w:val="20"/>
        </w:rPr>
        <w:t>13</w:t>
      </w:r>
      <w:r w:rsidRPr="0041027C">
        <w:rPr>
          <w:rFonts w:ascii="Verdana" w:hAnsi="Verdana"/>
          <w:sz w:val="20"/>
          <w:szCs w:val="20"/>
        </w:rPr>
        <w:t xml:space="preserve"> medlemmer: Aslak, </w:t>
      </w:r>
      <w:r w:rsidR="00D86F87">
        <w:rPr>
          <w:rFonts w:ascii="Verdana" w:hAnsi="Verdana"/>
          <w:sz w:val="20"/>
          <w:szCs w:val="20"/>
        </w:rPr>
        <w:t>Vidar,</w:t>
      </w:r>
      <w:r w:rsidR="006E61AF">
        <w:rPr>
          <w:rFonts w:ascii="Verdana" w:hAnsi="Verdana"/>
          <w:sz w:val="20"/>
          <w:szCs w:val="20"/>
        </w:rPr>
        <w:t xml:space="preserve"> </w:t>
      </w:r>
      <w:r w:rsidR="00D2476A">
        <w:rPr>
          <w:rFonts w:ascii="Verdana" w:hAnsi="Verdana"/>
          <w:sz w:val="20"/>
          <w:szCs w:val="20"/>
        </w:rPr>
        <w:t>Vigleik</w:t>
      </w:r>
      <w:r w:rsidR="00FC39A7">
        <w:rPr>
          <w:rFonts w:ascii="Verdana" w:hAnsi="Verdana"/>
          <w:sz w:val="20"/>
          <w:szCs w:val="20"/>
        </w:rPr>
        <w:t xml:space="preserve">, </w:t>
      </w:r>
      <w:r w:rsidR="00D86F87">
        <w:rPr>
          <w:rFonts w:ascii="Verdana" w:hAnsi="Verdana"/>
          <w:sz w:val="20"/>
          <w:szCs w:val="20"/>
        </w:rPr>
        <w:t>Eva</w:t>
      </w:r>
      <w:r w:rsidR="00FC39A7">
        <w:rPr>
          <w:rFonts w:ascii="Verdana" w:hAnsi="Verdana"/>
          <w:sz w:val="20"/>
          <w:szCs w:val="20"/>
        </w:rPr>
        <w:t xml:space="preserve">, </w:t>
      </w:r>
      <w:r w:rsidR="00397A49">
        <w:rPr>
          <w:rFonts w:ascii="Verdana" w:hAnsi="Verdana"/>
          <w:sz w:val="20"/>
          <w:szCs w:val="20"/>
        </w:rPr>
        <w:t>Per,</w:t>
      </w:r>
      <w:r w:rsidR="00FD08E3">
        <w:rPr>
          <w:rFonts w:ascii="Verdana" w:hAnsi="Verdana"/>
          <w:sz w:val="20"/>
          <w:szCs w:val="20"/>
        </w:rPr>
        <w:t xml:space="preserve"> Linda, Steinar, Svein Olav, </w:t>
      </w:r>
      <w:r w:rsidR="004160BC">
        <w:rPr>
          <w:rFonts w:ascii="Verdana" w:hAnsi="Verdana"/>
          <w:sz w:val="20"/>
          <w:szCs w:val="20"/>
        </w:rPr>
        <w:t>Frode, Torgils, Johan Petter, Paul Johnny og Tore</w:t>
      </w:r>
      <w:r w:rsidR="00FD08E3">
        <w:rPr>
          <w:rFonts w:ascii="Verdana" w:hAnsi="Verdana"/>
          <w:sz w:val="20"/>
          <w:szCs w:val="20"/>
        </w:rPr>
        <w:t xml:space="preserve"> </w:t>
      </w:r>
    </w:p>
    <w:p w:rsidR="008B5B3F" w:rsidRDefault="008B5B3F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FC39A7" w:rsidRDefault="00FC39A7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gen</w:t>
      </w:r>
      <w:r w:rsidR="00397A49">
        <w:rPr>
          <w:rFonts w:ascii="Verdana" w:hAnsi="Verdana"/>
          <w:b/>
          <w:sz w:val="20"/>
          <w:szCs w:val="20"/>
        </w:rPr>
        <w:t>s</w:t>
      </w:r>
      <w:r w:rsidR="00FD08E3">
        <w:rPr>
          <w:rFonts w:ascii="Verdana" w:hAnsi="Verdana"/>
          <w:b/>
          <w:sz w:val="20"/>
          <w:szCs w:val="20"/>
        </w:rPr>
        <w:t xml:space="preserve"> møte inneholdt:</w:t>
      </w:r>
    </w:p>
    <w:p w:rsidR="00FD08E3" w:rsidRDefault="00FD08E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FD08E3" w:rsidRDefault="00FD08E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 Minutter: </w:t>
      </w:r>
    </w:p>
    <w:p w:rsidR="00FD08E3" w:rsidRDefault="00FD08E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160BC">
        <w:rPr>
          <w:rFonts w:ascii="Verdana" w:hAnsi="Verdana"/>
          <w:sz w:val="20"/>
          <w:szCs w:val="20"/>
        </w:rPr>
        <w:t>Paul Johnny orienterte om sin personlige erfaring av en vellykket op</w:t>
      </w:r>
      <w:r w:rsidR="00625739">
        <w:rPr>
          <w:rFonts w:ascii="Verdana" w:hAnsi="Verdana"/>
          <w:sz w:val="20"/>
          <w:szCs w:val="20"/>
        </w:rPr>
        <w:t xml:space="preserve">erasjon der han fikk fjernet et plagsomt hjerteflimmer. Ny teknologi er tatt i bruk. </w:t>
      </w:r>
    </w:p>
    <w:p w:rsidR="00C81913" w:rsidRDefault="00FD08E3" w:rsidP="00625739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625739">
        <w:rPr>
          <w:rFonts w:ascii="Verdana" w:hAnsi="Verdana"/>
          <w:sz w:val="20"/>
          <w:szCs w:val="20"/>
        </w:rPr>
        <w:t xml:space="preserve">Frode avholdt en forklaring på hans fravær i høst. </w:t>
      </w:r>
    </w:p>
    <w:p w:rsidR="00F8504F" w:rsidRDefault="00C8191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 w:rsidRPr="00C81913">
        <w:rPr>
          <w:rFonts w:ascii="Verdana" w:hAnsi="Verdana"/>
          <w:b/>
          <w:sz w:val="20"/>
          <w:szCs w:val="20"/>
        </w:rPr>
        <w:t>Ukens foredrag</w:t>
      </w:r>
      <w:r>
        <w:rPr>
          <w:rFonts w:ascii="Verdana" w:hAnsi="Verdana"/>
          <w:b/>
          <w:sz w:val="20"/>
          <w:szCs w:val="20"/>
        </w:rPr>
        <w:t>:</w:t>
      </w:r>
      <w:r w:rsidR="00224622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vholdt av</w:t>
      </w:r>
      <w:r w:rsidR="00625739">
        <w:rPr>
          <w:rFonts w:ascii="Verdana" w:hAnsi="Verdana"/>
          <w:sz w:val="20"/>
          <w:szCs w:val="20"/>
        </w:rPr>
        <w:t xml:space="preserve"> Steinar Høgås</w:t>
      </w:r>
      <w:r w:rsidR="00224622">
        <w:rPr>
          <w:rFonts w:ascii="Verdana" w:hAnsi="Verdana"/>
          <w:sz w:val="20"/>
          <w:szCs w:val="20"/>
        </w:rPr>
        <w:t>,</w:t>
      </w:r>
      <w:r w:rsidR="00625739">
        <w:rPr>
          <w:rFonts w:ascii="Verdana" w:hAnsi="Verdana"/>
          <w:sz w:val="20"/>
          <w:szCs w:val="20"/>
        </w:rPr>
        <w:t xml:space="preserve"> om rypetelling på Helgeland</w:t>
      </w:r>
      <w:r>
        <w:rPr>
          <w:rFonts w:ascii="Verdana" w:hAnsi="Verdana"/>
          <w:sz w:val="20"/>
          <w:szCs w:val="20"/>
        </w:rPr>
        <w:t xml:space="preserve">. </w:t>
      </w:r>
    </w:p>
    <w:p w:rsidR="00621710" w:rsidRDefault="0062171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C81913" w:rsidRDefault="0062171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625739">
        <w:rPr>
          <w:rFonts w:ascii="Verdana" w:hAnsi="Verdana"/>
          <w:sz w:val="20"/>
          <w:szCs w:val="20"/>
        </w:rPr>
        <w:t xml:space="preserve">Stortinget har vedtatt et lovverk om å forvalte rypebestanden. Miljødirektoratet har fått i oppgave å forvalte bestanden. Norges største grunneier Statskog har gjort avtale med </w:t>
      </w:r>
      <w:r>
        <w:rPr>
          <w:rFonts w:ascii="Verdana" w:hAnsi="Verdana"/>
          <w:sz w:val="20"/>
          <w:szCs w:val="20"/>
        </w:rPr>
        <w:t xml:space="preserve">Norges Jæger og Fiske forbund om å foreta en Rypetelling. </w:t>
      </w:r>
    </w:p>
    <w:p w:rsidR="00621710" w:rsidRDefault="0062171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Telling foregår med moderne GPS sendere og Hund. Hunden sporer opp rypene og man kan da foreta en telling av antall, kjønn, ung, gammel og type.</w:t>
      </w:r>
    </w:p>
    <w:p w:rsidR="00621710" w:rsidRDefault="0062171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Rapport avgis til NINA som igjen lager statistisk materiale til Statskog.  </w:t>
      </w:r>
    </w:p>
    <w:p w:rsidR="00621710" w:rsidRDefault="0062171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tatskog lager så regler for hvor stor mengde jegerne kan ta ut av bestanden.</w:t>
      </w:r>
    </w:p>
    <w:p w:rsidR="00621710" w:rsidRDefault="0062171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Det er dårlige tall i 2016 og strenge krav er satt. </w:t>
      </w:r>
      <w:r w:rsidR="00224622">
        <w:rPr>
          <w:rFonts w:ascii="Verdana" w:hAnsi="Verdana"/>
          <w:sz w:val="20"/>
          <w:szCs w:val="20"/>
        </w:rPr>
        <w:t>Spesielt på Sør Helgeland</w:t>
      </w:r>
    </w:p>
    <w:p w:rsidR="00621710" w:rsidRDefault="0062171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621710" w:rsidRPr="00224622" w:rsidRDefault="0062171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b/>
          <w:sz w:val="24"/>
          <w:szCs w:val="24"/>
          <w:u w:val="single"/>
        </w:rPr>
      </w:pPr>
      <w:r w:rsidRPr="00224622">
        <w:rPr>
          <w:rFonts w:ascii="Verdana" w:hAnsi="Verdana"/>
          <w:b/>
          <w:sz w:val="24"/>
          <w:szCs w:val="24"/>
          <w:u w:val="single"/>
        </w:rPr>
        <w:t>Rypekvoter for 2016</w:t>
      </w:r>
    </w:p>
    <w:p w:rsidR="00621710" w:rsidRDefault="0062171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lgeland Nord (Rana, Rødøy og Hemnes) </w:t>
      </w:r>
    </w:p>
    <w:p w:rsidR="00621710" w:rsidRDefault="0062171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re ryper pr. Jeger pr dag, derav maksimalt to liryper</w:t>
      </w:r>
    </w:p>
    <w:p w:rsidR="00536030" w:rsidRDefault="0053603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lgeland </w:t>
      </w:r>
      <w:proofErr w:type="gramStart"/>
      <w:r>
        <w:rPr>
          <w:rFonts w:ascii="Verdana" w:hAnsi="Verdana"/>
          <w:sz w:val="20"/>
          <w:szCs w:val="20"/>
        </w:rPr>
        <w:t>Sør(</w:t>
      </w:r>
      <w:proofErr w:type="gramEnd"/>
      <w:r>
        <w:rPr>
          <w:rFonts w:ascii="Verdana" w:hAnsi="Verdana"/>
          <w:sz w:val="20"/>
          <w:szCs w:val="20"/>
        </w:rPr>
        <w:t>Brønnøy, Vefsn, Grane og Hattfjelldal)</w:t>
      </w:r>
    </w:p>
    <w:p w:rsidR="00536030" w:rsidRDefault="0053603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o ryper pr. dag pr. jeger derav maksimalt en lirype</w:t>
      </w:r>
    </w:p>
    <w:p w:rsidR="00536030" w:rsidRDefault="0053603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Storfugl pr. jeger pr. dag NB! All brunfugl er fredet</w:t>
      </w:r>
    </w:p>
    <w:p w:rsidR="00621710" w:rsidRDefault="00536030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ntuelt </w:t>
      </w:r>
      <w:proofErr w:type="spellStart"/>
      <w:r>
        <w:rPr>
          <w:rFonts w:ascii="Verdana" w:hAnsi="Verdana"/>
          <w:sz w:val="20"/>
          <w:szCs w:val="20"/>
        </w:rPr>
        <w:t>vinterjakt</w:t>
      </w:r>
      <w:proofErr w:type="spellEnd"/>
      <w:r>
        <w:rPr>
          <w:rFonts w:ascii="Verdana" w:hAnsi="Verdana"/>
          <w:sz w:val="20"/>
          <w:szCs w:val="20"/>
        </w:rPr>
        <w:t xml:space="preserve"> blir besluttet etter evaluering sammen med brukergrupper i november.</w:t>
      </w:r>
      <w:r w:rsidR="00621710">
        <w:rPr>
          <w:rFonts w:ascii="Verdana" w:hAnsi="Verdana"/>
          <w:sz w:val="20"/>
          <w:szCs w:val="20"/>
        </w:rPr>
        <w:t xml:space="preserve"> </w:t>
      </w: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F8504F" w:rsidRDefault="00F8504F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E91D44" w:rsidRPr="0061152F" w:rsidRDefault="00E91D4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B3185" w:rsidRPr="0041027C" w:rsidRDefault="00DB3185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 w:rsidRPr="0041027C">
        <w:rPr>
          <w:rFonts w:ascii="Verdana" w:hAnsi="Verdana"/>
          <w:sz w:val="20"/>
          <w:szCs w:val="20"/>
        </w:rPr>
        <w:t>Vidar Røssvassbukt Referent</w:t>
      </w:r>
    </w:p>
    <w:sectPr w:rsidR="00DB3185" w:rsidRPr="0041027C" w:rsidSect="006D46A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B1CC5"/>
    <w:rsid w:val="000E6E6B"/>
    <w:rsid w:val="001F1CD9"/>
    <w:rsid w:val="00224622"/>
    <w:rsid w:val="002D5837"/>
    <w:rsid w:val="002E3F8C"/>
    <w:rsid w:val="002F1A8D"/>
    <w:rsid w:val="00360A47"/>
    <w:rsid w:val="00397A49"/>
    <w:rsid w:val="003A3F68"/>
    <w:rsid w:val="003C0460"/>
    <w:rsid w:val="0041027C"/>
    <w:rsid w:val="004160BC"/>
    <w:rsid w:val="00477405"/>
    <w:rsid w:val="004873B6"/>
    <w:rsid w:val="00492A42"/>
    <w:rsid w:val="004D1527"/>
    <w:rsid w:val="00536030"/>
    <w:rsid w:val="0061152F"/>
    <w:rsid w:val="00621710"/>
    <w:rsid w:val="00625739"/>
    <w:rsid w:val="00661664"/>
    <w:rsid w:val="00675748"/>
    <w:rsid w:val="006B6213"/>
    <w:rsid w:val="006D46A5"/>
    <w:rsid w:val="006E61AF"/>
    <w:rsid w:val="007D0DD2"/>
    <w:rsid w:val="007D3835"/>
    <w:rsid w:val="007E401E"/>
    <w:rsid w:val="007F3524"/>
    <w:rsid w:val="008111E1"/>
    <w:rsid w:val="00877BB6"/>
    <w:rsid w:val="008B5B3F"/>
    <w:rsid w:val="009125FC"/>
    <w:rsid w:val="009A3895"/>
    <w:rsid w:val="00A639BC"/>
    <w:rsid w:val="00A6699C"/>
    <w:rsid w:val="00A71D4B"/>
    <w:rsid w:val="00AB0DB9"/>
    <w:rsid w:val="00B03800"/>
    <w:rsid w:val="00BA3114"/>
    <w:rsid w:val="00BD32D9"/>
    <w:rsid w:val="00BE6269"/>
    <w:rsid w:val="00C23DC0"/>
    <w:rsid w:val="00C61F77"/>
    <w:rsid w:val="00C71864"/>
    <w:rsid w:val="00C72469"/>
    <w:rsid w:val="00C81913"/>
    <w:rsid w:val="00CA401A"/>
    <w:rsid w:val="00D2476A"/>
    <w:rsid w:val="00D86F87"/>
    <w:rsid w:val="00DB3185"/>
    <w:rsid w:val="00DB423A"/>
    <w:rsid w:val="00E02185"/>
    <w:rsid w:val="00E0710B"/>
    <w:rsid w:val="00E63E5C"/>
    <w:rsid w:val="00E91D44"/>
    <w:rsid w:val="00F26928"/>
    <w:rsid w:val="00F32754"/>
    <w:rsid w:val="00F51A7B"/>
    <w:rsid w:val="00F648E1"/>
    <w:rsid w:val="00F8504F"/>
    <w:rsid w:val="00F8786A"/>
    <w:rsid w:val="00FC39A7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BEAF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7304-762B-4B06-B2D3-713CA18F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2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4</cp:revision>
  <dcterms:created xsi:type="dcterms:W3CDTF">2016-09-08T19:09:00Z</dcterms:created>
  <dcterms:modified xsi:type="dcterms:W3CDTF">2016-09-08T19:48:00Z</dcterms:modified>
</cp:coreProperties>
</file>